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GMC Yukon XL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FK668X7J31873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6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